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9B" w:rsidRPr="00343B02" w:rsidRDefault="008272D4" w:rsidP="0078639B">
      <w:pPr>
        <w:rPr>
          <w:rFonts w:hAnsi="Century"/>
        </w:rPr>
      </w:pPr>
      <w:bookmarkStart w:id="0" w:name="_GoBack"/>
      <w:bookmarkEnd w:id="0"/>
      <w:r w:rsidRPr="00343B02">
        <w:rPr>
          <w:rFonts w:hAnsi="Century" w:hint="eastAsia"/>
        </w:rPr>
        <w:t>様式第１号（第９</w:t>
      </w:r>
      <w:r w:rsidR="0078639B" w:rsidRPr="00343B02">
        <w:rPr>
          <w:rFonts w:hAnsi="Century" w:hint="eastAsia"/>
        </w:rPr>
        <w:t>条関係）</w:t>
      </w:r>
    </w:p>
    <w:p w:rsidR="00DF735A" w:rsidRPr="00343B02" w:rsidRDefault="00DF735A" w:rsidP="00DF735A">
      <w:pPr>
        <w:jc w:val="right"/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</w:rPr>
        <w:t>年　　月　　日</w:t>
      </w:r>
    </w:p>
    <w:p w:rsidR="00F96C56" w:rsidRPr="00343B02" w:rsidRDefault="00F96C56" w:rsidP="00DF735A">
      <w:pPr>
        <w:jc w:val="right"/>
        <w:rPr>
          <w:rFonts w:ascii="ＭＳ Ｐ明朝" w:eastAsia="ＭＳ Ｐ明朝"/>
        </w:rPr>
      </w:pPr>
    </w:p>
    <w:p w:rsidR="00DF735A" w:rsidRPr="00343B02" w:rsidRDefault="00DF735A" w:rsidP="00DF735A">
      <w:pPr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</w:rPr>
        <w:t>名護市長　殿</w:t>
      </w:r>
    </w:p>
    <w:p w:rsidR="00DF735A" w:rsidRPr="00343B02" w:rsidRDefault="00DF735A" w:rsidP="005F1F31">
      <w:pPr>
        <w:ind w:leftChars="2016" w:left="4812"/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</w:rPr>
        <w:t>申請者　住所</w:t>
      </w:r>
    </w:p>
    <w:p w:rsidR="00B32DD4" w:rsidRPr="00343B02" w:rsidRDefault="00B32DD4" w:rsidP="005F1F31">
      <w:pPr>
        <w:ind w:leftChars="2016" w:left="4812"/>
        <w:rPr>
          <w:rFonts w:ascii="ＭＳ Ｐ明朝" w:eastAsia="ＭＳ Ｐ明朝"/>
        </w:rPr>
      </w:pPr>
    </w:p>
    <w:p w:rsidR="00DF735A" w:rsidRPr="00343B02" w:rsidRDefault="00DF735A" w:rsidP="00B300B7">
      <w:pPr>
        <w:ind w:leftChars="2343" w:left="5592" w:firstLineChars="50" w:firstLine="119"/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</w:rPr>
        <w:t xml:space="preserve">氏名　　　　　</w:t>
      </w:r>
      <w:r w:rsidR="00C559E5" w:rsidRPr="00343B02">
        <w:rPr>
          <w:rFonts w:ascii="ＭＳ Ｐ明朝" w:eastAsia="ＭＳ Ｐ明朝"/>
        </w:rPr>
        <w:t xml:space="preserve"> </w:t>
      </w:r>
      <w:r w:rsidR="00B300B7" w:rsidRPr="00343B02">
        <w:rPr>
          <w:rFonts w:ascii="ＭＳ Ｐ明朝" w:eastAsia="ＭＳ Ｐ明朝"/>
        </w:rPr>
        <w:t xml:space="preserve">  </w:t>
      </w:r>
      <w:r w:rsidR="00C559E5" w:rsidRPr="00343B02">
        <w:rPr>
          <w:rFonts w:ascii="ＭＳ Ｐ明朝" w:eastAsia="ＭＳ Ｐ明朝"/>
        </w:rPr>
        <w:t xml:space="preserve"> </w:t>
      </w:r>
      <w:r w:rsidRPr="00343B02">
        <w:rPr>
          <w:rFonts w:ascii="ＭＳ Ｐ明朝" w:eastAsia="ＭＳ Ｐ明朝" w:hint="eastAsia"/>
        </w:rPr>
        <w:t xml:space="preserve">　　　</w:t>
      </w:r>
      <w:r w:rsidR="00364E6F" w:rsidRPr="00343B02">
        <w:rPr>
          <w:rFonts w:ascii="ＭＳ Ｐ明朝" w:eastAsia="ＭＳ Ｐ明朝" w:hint="eastAsia"/>
        </w:rPr>
        <w:t xml:space="preserve">　</w:t>
      </w:r>
      <w:r w:rsidRPr="00343B02">
        <w:rPr>
          <w:rFonts w:ascii="ＭＳ Ｐ明朝" w:eastAsia="ＭＳ Ｐ明朝" w:hint="eastAsia"/>
        </w:rPr>
        <w:t xml:space="preserve">　　　　㊞</w:t>
      </w:r>
    </w:p>
    <w:p w:rsidR="00B32DD4" w:rsidRPr="00343B02" w:rsidRDefault="00B32DD4" w:rsidP="005F1F31">
      <w:pPr>
        <w:ind w:leftChars="2343" w:left="5592"/>
        <w:rPr>
          <w:rFonts w:ascii="ＭＳ Ｐ明朝" w:eastAsia="ＭＳ Ｐ明朝"/>
        </w:rPr>
      </w:pPr>
    </w:p>
    <w:p w:rsidR="00DF735A" w:rsidRPr="00343B02" w:rsidRDefault="00DF735A" w:rsidP="00B300B7">
      <w:pPr>
        <w:ind w:leftChars="2343" w:left="5592" w:firstLineChars="50" w:firstLine="119"/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</w:rPr>
        <w:t>電話</w:t>
      </w:r>
    </w:p>
    <w:p w:rsidR="006F18A7" w:rsidRPr="00343B02" w:rsidRDefault="006F18A7" w:rsidP="005F1F31">
      <w:pPr>
        <w:ind w:leftChars="2343" w:left="5592"/>
        <w:rPr>
          <w:rFonts w:ascii="ＭＳ Ｐ明朝" w:eastAsia="ＭＳ Ｐ明朝"/>
        </w:rPr>
      </w:pPr>
    </w:p>
    <w:p w:rsidR="00F96C56" w:rsidRPr="00343B02" w:rsidRDefault="00F96C56" w:rsidP="00DF735A">
      <w:pPr>
        <w:rPr>
          <w:rFonts w:ascii="ＭＳ Ｐ明朝" w:eastAsia="ＭＳ Ｐ明朝"/>
        </w:rPr>
      </w:pPr>
    </w:p>
    <w:p w:rsidR="00DF735A" w:rsidRPr="00343B02" w:rsidRDefault="008272D4" w:rsidP="00F47E24">
      <w:pPr>
        <w:jc w:val="center"/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</w:rPr>
        <w:t>名護市空き家住宅改修支援事業補助金</w:t>
      </w:r>
      <w:r w:rsidR="00DF735A" w:rsidRPr="00343B02">
        <w:rPr>
          <w:rFonts w:ascii="ＭＳ Ｐ明朝" w:eastAsia="ＭＳ Ｐ明朝" w:hint="eastAsia"/>
        </w:rPr>
        <w:t>交付申請書</w:t>
      </w:r>
    </w:p>
    <w:p w:rsidR="00DF735A" w:rsidRPr="00343B02" w:rsidRDefault="00DF735A" w:rsidP="00DF735A">
      <w:pPr>
        <w:rPr>
          <w:rFonts w:ascii="ＭＳ Ｐ明朝" w:eastAsia="ＭＳ Ｐ明朝"/>
        </w:rPr>
      </w:pPr>
    </w:p>
    <w:p w:rsidR="00F96C56" w:rsidRPr="00343B02" w:rsidRDefault="00F96C56" w:rsidP="00DF735A">
      <w:pPr>
        <w:rPr>
          <w:rFonts w:ascii="ＭＳ Ｐ明朝" w:eastAsia="ＭＳ Ｐ明朝"/>
        </w:rPr>
      </w:pPr>
    </w:p>
    <w:p w:rsidR="00DF735A" w:rsidRPr="00343B02" w:rsidRDefault="00DF735A" w:rsidP="00DF735A">
      <w:pPr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</w:rPr>
        <w:t xml:space="preserve">　</w:t>
      </w:r>
      <w:r w:rsidR="008272D4" w:rsidRPr="00343B02">
        <w:rPr>
          <w:rFonts w:ascii="ＭＳ Ｐ明朝" w:eastAsia="ＭＳ Ｐ明朝" w:hint="eastAsia"/>
        </w:rPr>
        <w:t>補助金の交付を受けたいので、</w:t>
      </w:r>
      <w:r w:rsidRPr="00343B02">
        <w:rPr>
          <w:rFonts w:ascii="ＭＳ Ｐ明朝" w:eastAsia="ＭＳ Ｐ明朝" w:hint="eastAsia"/>
        </w:rPr>
        <w:t>名護市</w:t>
      </w:r>
      <w:r w:rsidR="008272D4" w:rsidRPr="00343B02">
        <w:rPr>
          <w:rFonts w:ascii="ＭＳ Ｐ明朝" w:eastAsia="ＭＳ Ｐ明朝" w:hint="eastAsia"/>
        </w:rPr>
        <w:t>空き家住宅改修支援事業</w:t>
      </w:r>
      <w:r w:rsidRPr="00343B02">
        <w:rPr>
          <w:rFonts w:ascii="ＭＳ Ｐ明朝" w:eastAsia="ＭＳ Ｐ明朝" w:hint="eastAsia"/>
        </w:rPr>
        <w:t>補助金交付要綱</w:t>
      </w:r>
      <w:r w:rsidR="008272D4" w:rsidRPr="00343B02">
        <w:rPr>
          <w:rFonts w:ascii="ＭＳ Ｐ明朝" w:eastAsia="ＭＳ Ｐ明朝" w:hint="eastAsia"/>
        </w:rPr>
        <w:t>第９条の規定に基づき補助金交付申請をいたします。</w:t>
      </w:r>
    </w:p>
    <w:p w:rsidR="00DF735A" w:rsidRPr="00343B02" w:rsidRDefault="00DF735A" w:rsidP="00DF735A">
      <w:pPr>
        <w:rPr>
          <w:rFonts w:ascii="ＭＳ Ｐ明朝" w:eastAsia="ＭＳ Ｐ明朝"/>
        </w:rPr>
      </w:pPr>
    </w:p>
    <w:p w:rsidR="00F96C56" w:rsidRPr="00343B02" w:rsidRDefault="00F96C56" w:rsidP="00DF735A">
      <w:pPr>
        <w:rPr>
          <w:rFonts w:ascii="ＭＳ Ｐ明朝" w:eastAsia="ＭＳ Ｐ明朝"/>
        </w:rPr>
      </w:pPr>
    </w:p>
    <w:p w:rsidR="004F6AF5" w:rsidRPr="00343B02" w:rsidRDefault="004F6AF5" w:rsidP="00F96C56">
      <w:pPr>
        <w:pStyle w:val="a7"/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</w:rPr>
        <w:t>記</w:t>
      </w:r>
    </w:p>
    <w:p w:rsidR="00F96C56" w:rsidRPr="00343B02" w:rsidRDefault="00F96C56" w:rsidP="004F6AF5">
      <w:pPr>
        <w:rPr>
          <w:rFonts w:ascii="ＭＳ Ｐ明朝" w:eastAsia="ＭＳ Ｐ明朝"/>
        </w:rPr>
      </w:pPr>
    </w:p>
    <w:tbl>
      <w:tblPr>
        <w:tblpPr w:leftFromText="142" w:rightFromText="142" w:vertAnchor="text" w:horzAnchor="margin" w:tblpX="74" w:tblpY="58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425"/>
        <w:gridCol w:w="851"/>
        <w:gridCol w:w="2816"/>
        <w:gridCol w:w="869"/>
        <w:gridCol w:w="365"/>
        <w:gridCol w:w="2433"/>
        <w:gridCol w:w="6"/>
      </w:tblGrid>
      <w:tr w:rsidR="00BA1608" w:rsidRPr="00343B02" w:rsidTr="00F75B3B">
        <w:trPr>
          <w:gridAfter w:val="1"/>
          <w:wAfter w:w="6" w:type="dxa"/>
          <w:trHeight w:val="567"/>
        </w:trPr>
        <w:tc>
          <w:tcPr>
            <w:tcW w:w="1951" w:type="dxa"/>
            <w:gridSpan w:val="2"/>
            <w:vAlign w:val="center"/>
          </w:tcPr>
          <w:p w:rsidR="005F1F31" w:rsidRPr="00343B02" w:rsidRDefault="008033E0" w:rsidP="005F1F31">
            <w:pPr>
              <w:jc w:val="center"/>
              <w:rPr>
                <w:rFonts w:ascii="ＭＳ Ｐ明朝" w:eastAsia="ＭＳ Ｐ明朝"/>
                <w:spacing w:val="0"/>
              </w:rPr>
            </w:pPr>
            <w:r w:rsidRPr="00AE029E">
              <w:rPr>
                <w:rFonts w:ascii="ＭＳ Ｐ明朝" w:eastAsia="ＭＳ Ｐ明朝" w:hint="eastAsia"/>
                <w:spacing w:val="18"/>
                <w:fitText w:val="1557" w:id="-1219722496"/>
              </w:rPr>
              <w:t>空き家</w:t>
            </w:r>
            <w:r w:rsidR="005F1F31" w:rsidRPr="00AE029E">
              <w:rPr>
                <w:rFonts w:ascii="ＭＳ Ｐ明朝" w:eastAsia="ＭＳ Ｐ明朝" w:hint="eastAsia"/>
                <w:spacing w:val="18"/>
                <w:fitText w:val="1557" w:id="-1219722496"/>
              </w:rPr>
              <w:t>所在</w:t>
            </w:r>
            <w:r w:rsidR="005F1F31" w:rsidRPr="00AE029E">
              <w:rPr>
                <w:rFonts w:ascii="ＭＳ Ｐ明朝" w:eastAsia="ＭＳ Ｐ明朝" w:hint="eastAsia"/>
                <w:spacing w:val="2"/>
                <w:fitText w:val="1557" w:id="-1219722496"/>
              </w:rPr>
              <w:t>地</w:t>
            </w:r>
          </w:p>
        </w:tc>
        <w:tc>
          <w:tcPr>
            <w:tcW w:w="7334" w:type="dxa"/>
            <w:gridSpan w:val="5"/>
            <w:vAlign w:val="center"/>
          </w:tcPr>
          <w:p w:rsidR="00BA1608" w:rsidRPr="00343B02" w:rsidRDefault="00B306DE" w:rsidP="00B306DE">
            <w:pPr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>名護市（</w:t>
            </w:r>
            <w:r w:rsidR="00BA1608" w:rsidRPr="00343B02">
              <w:rPr>
                <w:rFonts w:ascii="ＭＳ Ｐ明朝" w:eastAsia="ＭＳ Ｐ明朝" w:hint="eastAsia"/>
              </w:rPr>
              <w:t xml:space="preserve">　　　　　　　　　　　　　　　　　）</w:t>
            </w:r>
          </w:p>
        </w:tc>
      </w:tr>
      <w:tr w:rsidR="00B306DE" w:rsidRPr="00343B02" w:rsidTr="00152A61">
        <w:trPr>
          <w:gridAfter w:val="1"/>
          <w:wAfter w:w="6" w:type="dxa"/>
          <w:trHeight w:val="567"/>
        </w:trPr>
        <w:tc>
          <w:tcPr>
            <w:tcW w:w="1951" w:type="dxa"/>
            <w:gridSpan w:val="2"/>
            <w:vAlign w:val="center"/>
          </w:tcPr>
          <w:p w:rsidR="00B306DE" w:rsidRPr="00343B02" w:rsidRDefault="008033E0" w:rsidP="00B306DE">
            <w:pPr>
              <w:jc w:val="center"/>
              <w:rPr>
                <w:rFonts w:ascii="ＭＳ Ｐ明朝" w:eastAsia="ＭＳ Ｐ明朝"/>
              </w:rPr>
            </w:pPr>
            <w:r w:rsidRPr="00AE029E">
              <w:rPr>
                <w:rFonts w:ascii="ＭＳ Ｐ明朝" w:eastAsia="ＭＳ Ｐ明朝" w:hint="eastAsia"/>
                <w:spacing w:val="18"/>
                <w:fitText w:val="1557" w:id="-1219722495"/>
              </w:rPr>
              <w:t>空き家</w:t>
            </w:r>
            <w:r w:rsidR="00B306DE" w:rsidRPr="00AE029E">
              <w:rPr>
                <w:rFonts w:ascii="ＭＳ Ｐ明朝" w:eastAsia="ＭＳ Ｐ明朝" w:hint="eastAsia"/>
                <w:spacing w:val="18"/>
                <w:fitText w:val="1557" w:id="-1219722495"/>
              </w:rPr>
              <w:t>所有</w:t>
            </w:r>
            <w:r w:rsidR="00B306DE" w:rsidRPr="00AE029E">
              <w:rPr>
                <w:rFonts w:ascii="ＭＳ Ｐ明朝" w:eastAsia="ＭＳ Ｐ明朝" w:hint="eastAsia"/>
                <w:spacing w:val="2"/>
                <w:fitText w:val="1557" w:id="-1219722495"/>
              </w:rPr>
              <w:t>者</w:t>
            </w:r>
          </w:p>
        </w:tc>
        <w:tc>
          <w:tcPr>
            <w:tcW w:w="7334" w:type="dxa"/>
            <w:gridSpan w:val="5"/>
            <w:vAlign w:val="center"/>
          </w:tcPr>
          <w:p w:rsidR="00505A69" w:rsidRPr="00343B02" w:rsidRDefault="00BA78E5" w:rsidP="00BA78E5">
            <w:pPr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 xml:space="preserve">□持ち家　　</w:t>
            </w:r>
            <w:r w:rsidR="00B57D99" w:rsidRPr="00343B02">
              <w:rPr>
                <w:rFonts w:ascii="ＭＳ Ｐ明朝" w:eastAsia="ＭＳ Ｐ明朝"/>
              </w:rPr>
              <w:t xml:space="preserve">    </w:t>
            </w:r>
            <w:r w:rsidR="00505A69" w:rsidRPr="00343B02">
              <w:rPr>
                <w:rFonts w:ascii="ＭＳ Ｐ明朝" w:eastAsia="ＭＳ Ｐ明朝" w:hint="eastAsia"/>
              </w:rPr>
              <w:t>□借家</w:t>
            </w:r>
            <w:r w:rsidR="00505A69" w:rsidRPr="00343B02">
              <w:rPr>
                <w:rFonts w:ascii="ＭＳ Ｐ明朝" w:eastAsia="ＭＳ Ｐ明朝"/>
              </w:rPr>
              <w:t xml:space="preserve"> </w:t>
            </w:r>
            <w:r w:rsidR="00505A69" w:rsidRPr="00343B02">
              <w:rPr>
                <w:rFonts w:ascii="ＭＳ Ｐ明朝" w:eastAsia="ＭＳ Ｐ明朝" w:hint="eastAsia"/>
              </w:rPr>
              <w:t>（所有者名：　　　　　　　　　　　　）</w:t>
            </w:r>
          </w:p>
        </w:tc>
      </w:tr>
      <w:tr w:rsidR="00C84A58" w:rsidRPr="00343B02" w:rsidTr="00F75B3B">
        <w:trPr>
          <w:gridAfter w:val="1"/>
          <w:wAfter w:w="6" w:type="dxa"/>
          <w:trHeight w:val="567"/>
        </w:trPr>
        <w:tc>
          <w:tcPr>
            <w:tcW w:w="1951" w:type="dxa"/>
            <w:gridSpan w:val="2"/>
            <w:vAlign w:val="center"/>
          </w:tcPr>
          <w:p w:rsidR="00C84A58" w:rsidRPr="00343B02" w:rsidRDefault="00C84A58" w:rsidP="00F75B3B">
            <w:pPr>
              <w:jc w:val="center"/>
              <w:rPr>
                <w:rFonts w:ascii="ＭＳ Ｐ明朝" w:eastAsia="ＭＳ Ｐ明朝"/>
              </w:rPr>
            </w:pPr>
            <w:r w:rsidRPr="00AE029E">
              <w:rPr>
                <w:rFonts w:ascii="ＭＳ Ｐ明朝" w:eastAsia="ＭＳ Ｐ明朝" w:hint="eastAsia"/>
                <w:spacing w:val="0"/>
                <w:w w:val="81"/>
                <w:fitText w:val="1557" w:id="-1219722494"/>
              </w:rPr>
              <w:t>補助対象工事内</w:t>
            </w:r>
            <w:r w:rsidRPr="00AE029E">
              <w:rPr>
                <w:rFonts w:ascii="ＭＳ Ｐ明朝" w:eastAsia="ＭＳ Ｐ明朝" w:hint="eastAsia"/>
                <w:spacing w:val="2"/>
                <w:w w:val="81"/>
                <w:fitText w:val="1557" w:id="-1219722494"/>
              </w:rPr>
              <w:t>容</w:t>
            </w:r>
          </w:p>
        </w:tc>
        <w:tc>
          <w:tcPr>
            <w:tcW w:w="7334" w:type="dxa"/>
            <w:gridSpan w:val="5"/>
            <w:vAlign w:val="center"/>
          </w:tcPr>
          <w:p w:rsidR="00C84A58" w:rsidRPr="00343B02" w:rsidRDefault="000F181B" w:rsidP="00F75B3B">
            <w:pPr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 xml:space="preserve">　</w:t>
            </w:r>
          </w:p>
        </w:tc>
      </w:tr>
      <w:tr w:rsidR="00C84A58" w:rsidRPr="00343B02" w:rsidTr="00385E11">
        <w:trPr>
          <w:gridAfter w:val="1"/>
          <w:wAfter w:w="6" w:type="dxa"/>
          <w:trHeight w:val="567"/>
        </w:trPr>
        <w:tc>
          <w:tcPr>
            <w:tcW w:w="1951" w:type="dxa"/>
            <w:gridSpan w:val="2"/>
            <w:vAlign w:val="center"/>
          </w:tcPr>
          <w:p w:rsidR="00C84A58" w:rsidRPr="00343B02" w:rsidRDefault="00C84A58" w:rsidP="00F75B3B">
            <w:pPr>
              <w:jc w:val="center"/>
              <w:rPr>
                <w:rFonts w:ascii="ＭＳ Ｐ明朝" w:eastAsia="ＭＳ Ｐ明朝"/>
              </w:rPr>
            </w:pPr>
            <w:r w:rsidRPr="00AE029E">
              <w:rPr>
                <w:rFonts w:ascii="ＭＳ Ｐ明朝" w:eastAsia="ＭＳ Ｐ明朝" w:hint="eastAsia"/>
                <w:spacing w:val="0"/>
                <w:w w:val="85"/>
                <w:fitText w:val="1443" w:id="-1219722493"/>
              </w:rPr>
              <w:t>工事期間（予定</w:t>
            </w:r>
            <w:r w:rsidRPr="00AE029E">
              <w:rPr>
                <w:rFonts w:ascii="ＭＳ Ｐ明朝" w:eastAsia="ＭＳ Ｐ明朝" w:hint="eastAsia"/>
                <w:spacing w:val="19"/>
                <w:w w:val="85"/>
                <w:fitText w:val="1443" w:id="-1219722493"/>
              </w:rPr>
              <w:t>）</w:t>
            </w:r>
          </w:p>
        </w:tc>
        <w:tc>
          <w:tcPr>
            <w:tcW w:w="851" w:type="dxa"/>
            <w:vAlign w:val="center"/>
          </w:tcPr>
          <w:p w:rsidR="00C84A58" w:rsidRPr="00343B02" w:rsidRDefault="00C84A58" w:rsidP="00F75B3B">
            <w:pPr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>着工</w:t>
            </w:r>
          </w:p>
        </w:tc>
        <w:tc>
          <w:tcPr>
            <w:tcW w:w="2816" w:type="dxa"/>
            <w:vAlign w:val="center"/>
          </w:tcPr>
          <w:p w:rsidR="00C84A58" w:rsidRPr="00343B02" w:rsidRDefault="00BA78E5" w:rsidP="00F75B3B">
            <w:pPr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 xml:space="preserve">　</w:t>
            </w:r>
            <w:r w:rsidR="00B57D99" w:rsidRPr="00343B02">
              <w:rPr>
                <w:rFonts w:ascii="ＭＳ Ｐ明朝" w:eastAsia="ＭＳ Ｐ明朝"/>
              </w:rPr>
              <w:t xml:space="preserve"> </w:t>
            </w:r>
            <w:r w:rsidR="006077A6" w:rsidRPr="00343B02">
              <w:rPr>
                <w:rFonts w:ascii="ＭＳ Ｐ明朝" w:eastAsia="ＭＳ Ｐ明朝" w:hint="eastAsia"/>
              </w:rPr>
              <w:t xml:space="preserve">　</w:t>
            </w:r>
            <w:r w:rsidR="00385E11" w:rsidRPr="00343B02">
              <w:rPr>
                <w:rFonts w:ascii="ＭＳ Ｐ明朝" w:eastAsia="ＭＳ Ｐ明朝" w:hint="eastAsia"/>
              </w:rPr>
              <w:t xml:space="preserve">　</w:t>
            </w:r>
            <w:r w:rsidR="00C84A58" w:rsidRPr="00343B02">
              <w:rPr>
                <w:rFonts w:ascii="ＭＳ Ｐ明朝" w:eastAsia="ＭＳ Ｐ明朝" w:hint="eastAsia"/>
              </w:rPr>
              <w:t>年</w:t>
            </w:r>
            <w:r w:rsidR="00C84A58" w:rsidRPr="00343B02">
              <w:rPr>
                <w:rFonts w:ascii="ＭＳ Ｐ明朝" w:eastAsia="ＭＳ Ｐ明朝"/>
              </w:rPr>
              <w:t xml:space="preserve"> </w:t>
            </w:r>
            <w:r w:rsidR="00C84A58" w:rsidRPr="00343B02">
              <w:rPr>
                <w:rFonts w:ascii="ＭＳ Ｐ明朝" w:eastAsia="ＭＳ Ｐ明朝" w:hint="eastAsia"/>
              </w:rPr>
              <w:t xml:space="preserve">　　月</w:t>
            </w:r>
            <w:r w:rsidR="00C84A58" w:rsidRPr="00343B02">
              <w:rPr>
                <w:rFonts w:ascii="ＭＳ Ｐ明朝" w:eastAsia="ＭＳ Ｐ明朝"/>
              </w:rPr>
              <w:t xml:space="preserve"> </w:t>
            </w:r>
            <w:r w:rsidR="00C84A58" w:rsidRPr="00343B02">
              <w:rPr>
                <w:rFonts w:ascii="ＭＳ Ｐ明朝" w:eastAsia="ＭＳ Ｐ明朝" w:hint="eastAsia"/>
              </w:rPr>
              <w:t xml:space="preserve">　　日</w:t>
            </w:r>
          </w:p>
        </w:tc>
        <w:tc>
          <w:tcPr>
            <w:tcW w:w="869" w:type="dxa"/>
            <w:vAlign w:val="center"/>
          </w:tcPr>
          <w:p w:rsidR="00C84A58" w:rsidRPr="00343B02" w:rsidRDefault="00C84A58" w:rsidP="00F75B3B">
            <w:pPr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>竣工</w:t>
            </w:r>
          </w:p>
        </w:tc>
        <w:tc>
          <w:tcPr>
            <w:tcW w:w="2798" w:type="dxa"/>
            <w:gridSpan w:val="2"/>
            <w:vAlign w:val="center"/>
          </w:tcPr>
          <w:p w:rsidR="00C84A58" w:rsidRPr="00343B02" w:rsidRDefault="00C84A58" w:rsidP="00385E11">
            <w:pPr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 xml:space="preserve">　</w:t>
            </w:r>
            <w:r w:rsidR="00B57D99" w:rsidRPr="00343B02">
              <w:rPr>
                <w:rFonts w:ascii="ＭＳ Ｐ明朝" w:eastAsia="ＭＳ Ｐ明朝"/>
              </w:rPr>
              <w:t xml:space="preserve"> </w:t>
            </w:r>
            <w:r w:rsidR="006077A6" w:rsidRPr="00343B02">
              <w:rPr>
                <w:rFonts w:ascii="ＭＳ Ｐ明朝" w:eastAsia="ＭＳ Ｐ明朝" w:hint="eastAsia"/>
              </w:rPr>
              <w:t xml:space="preserve">　</w:t>
            </w:r>
            <w:r w:rsidRPr="00343B02">
              <w:rPr>
                <w:rFonts w:ascii="ＭＳ Ｐ明朝" w:eastAsia="ＭＳ Ｐ明朝" w:hint="eastAsia"/>
              </w:rPr>
              <w:t xml:space="preserve">　年</w:t>
            </w:r>
            <w:r w:rsidRPr="00343B02">
              <w:rPr>
                <w:rFonts w:ascii="ＭＳ Ｐ明朝" w:eastAsia="ＭＳ Ｐ明朝"/>
              </w:rPr>
              <w:t xml:space="preserve"> </w:t>
            </w:r>
            <w:r w:rsidRPr="00343B02">
              <w:rPr>
                <w:rFonts w:ascii="ＭＳ Ｐ明朝" w:eastAsia="ＭＳ Ｐ明朝" w:hint="eastAsia"/>
              </w:rPr>
              <w:t xml:space="preserve">　　月</w:t>
            </w:r>
            <w:r w:rsidRPr="00343B02">
              <w:rPr>
                <w:rFonts w:ascii="ＭＳ Ｐ明朝" w:eastAsia="ＭＳ Ｐ明朝"/>
              </w:rPr>
              <w:t xml:space="preserve"> </w:t>
            </w:r>
            <w:r w:rsidRPr="00343B02">
              <w:rPr>
                <w:rFonts w:ascii="ＭＳ Ｐ明朝" w:eastAsia="ＭＳ Ｐ明朝" w:hint="eastAsia"/>
              </w:rPr>
              <w:t xml:space="preserve">　　日</w:t>
            </w:r>
          </w:p>
        </w:tc>
      </w:tr>
      <w:tr w:rsidR="00C84A58" w:rsidRPr="00343B02" w:rsidTr="00F75B3B">
        <w:trPr>
          <w:trHeight w:val="567"/>
        </w:trPr>
        <w:tc>
          <w:tcPr>
            <w:tcW w:w="526" w:type="dxa"/>
            <w:vAlign w:val="center"/>
          </w:tcPr>
          <w:p w:rsidR="00C84A58" w:rsidRPr="00343B02" w:rsidRDefault="00C84A58" w:rsidP="00F75B3B">
            <w:pPr>
              <w:spacing w:line="240" w:lineRule="exact"/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>①</w:t>
            </w:r>
          </w:p>
        </w:tc>
        <w:tc>
          <w:tcPr>
            <w:tcW w:w="6326" w:type="dxa"/>
            <w:gridSpan w:val="5"/>
            <w:vAlign w:val="center"/>
          </w:tcPr>
          <w:p w:rsidR="00C84A58" w:rsidRPr="00343B02" w:rsidRDefault="00C84A58" w:rsidP="00F75B3B">
            <w:pPr>
              <w:spacing w:line="240" w:lineRule="exact"/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>総工事費（消費税又は地方消費税を含む</w:t>
            </w:r>
            <w:r w:rsidR="002C19CB" w:rsidRPr="00343B02">
              <w:rPr>
                <w:rFonts w:ascii="ＭＳ Ｐ明朝" w:eastAsia="ＭＳ Ｐ明朝" w:hint="eastAsia"/>
              </w:rPr>
              <w:t>。</w:t>
            </w:r>
            <w:r w:rsidRPr="00343B02">
              <w:rPr>
                <w:rFonts w:ascii="ＭＳ Ｐ明朝" w:eastAsia="ＭＳ Ｐ明朝" w:hint="eastAsia"/>
              </w:rPr>
              <w:t>）</w:t>
            </w:r>
          </w:p>
        </w:tc>
        <w:tc>
          <w:tcPr>
            <w:tcW w:w="2439" w:type="dxa"/>
            <w:gridSpan w:val="2"/>
            <w:vAlign w:val="center"/>
          </w:tcPr>
          <w:p w:rsidR="00C84A58" w:rsidRPr="00343B02" w:rsidRDefault="00C84A58" w:rsidP="00F75B3B">
            <w:pPr>
              <w:spacing w:line="240" w:lineRule="exact"/>
              <w:jc w:val="right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>円</w:t>
            </w:r>
          </w:p>
        </w:tc>
      </w:tr>
      <w:tr w:rsidR="00C84A58" w:rsidRPr="00343B02" w:rsidTr="00F75B3B">
        <w:trPr>
          <w:trHeight w:val="567"/>
        </w:trPr>
        <w:tc>
          <w:tcPr>
            <w:tcW w:w="526" w:type="dxa"/>
            <w:vAlign w:val="center"/>
          </w:tcPr>
          <w:p w:rsidR="00C84A58" w:rsidRPr="00343B02" w:rsidRDefault="00C84A58" w:rsidP="00F75B3B">
            <w:pPr>
              <w:spacing w:line="240" w:lineRule="exact"/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>②</w:t>
            </w:r>
          </w:p>
        </w:tc>
        <w:tc>
          <w:tcPr>
            <w:tcW w:w="6326" w:type="dxa"/>
            <w:gridSpan w:val="5"/>
            <w:vAlign w:val="center"/>
          </w:tcPr>
          <w:p w:rsidR="00C84A58" w:rsidRPr="00343B02" w:rsidRDefault="00C84A58" w:rsidP="00F75B3B">
            <w:pPr>
              <w:spacing w:line="240" w:lineRule="exact"/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>補助金交付申請額</w:t>
            </w:r>
          </w:p>
          <w:p w:rsidR="00C84A58" w:rsidRPr="00343B02" w:rsidRDefault="00B32DD4" w:rsidP="006077A6">
            <w:pPr>
              <w:spacing w:line="240" w:lineRule="exact"/>
              <w:jc w:val="both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>（①×</w:t>
            </w:r>
            <w:r w:rsidR="005346DD" w:rsidRPr="00343B02">
              <w:rPr>
                <w:rFonts w:ascii="ＭＳ Ｐ明朝" w:eastAsia="ＭＳ Ｐ明朝" w:hint="eastAsia"/>
              </w:rPr>
              <w:t>０．</w:t>
            </w:r>
            <w:r w:rsidR="006077A6" w:rsidRPr="00343B02">
              <w:rPr>
                <w:rFonts w:ascii="ＭＳ Ｐ明朝" w:eastAsia="ＭＳ Ｐ明朝" w:hint="eastAsia"/>
              </w:rPr>
              <w:t>３６</w:t>
            </w:r>
            <w:r w:rsidR="005346DD" w:rsidRPr="00343B02">
              <w:rPr>
                <w:rFonts w:ascii="ＭＳ Ｐ明朝" w:eastAsia="ＭＳ Ｐ明朝" w:hint="eastAsia"/>
              </w:rPr>
              <w:t xml:space="preserve">　ただ</w:t>
            </w:r>
            <w:r w:rsidRPr="00343B02">
              <w:rPr>
                <w:rFonts w:ascii="ＭＳ Ｐ明朝" w:eastAsia="ＭＳ Ｐ明朝" w:hint="eastAsia"/>
              </w:rPr>
              <w:t>し、１，０００</w:t>
            </w:r>
            <w:r w:rsidR="00C84A58" w:rsidRPr="00343B02">
              <w:rPr>
                <w:rFonts w:ascii="ＭＳ Ｐ明朝" w:eastAsia="ＭＳ Ｐ明朝" w:hint="eastAsia"/>
              </w:rPr>
              <w:t>円未満切り捨て）</w:t>
            </w:r>
          </w:p>
        </w:tc>
        <w:tc>
          <w:tcPr>
            <w:tcW w:w="2439" w:type="dxa"/>
            <w:gridSpan w:val="2"/>
            <w:vAlign w:val="center"/>
          </w:tcPr>
          <w:p w:rsidR="00C84A58" w:rsidRPr="00343B02" w:rsidRDefault="00C84A58" w:rsidP="00F75B3B">
            <w:pPr>
              <w:spacing w:line="240" w:lineRule="exact"/>
              <w:jc w:val="right"/>
              <w:rPr>
                <w:rFonts w:ascii="ＭＳ Ｐ明朝" w:eastAsia="ＭＳ Ｐ明朝"/>
              </w:rPr>
            </w:pPr>
            <w:r w:rsidRPr="00343B02">
              <w:rPr>
                <w:rFonts w:ascii="ＭＳ Ｐ明朝" w:eastAsia="ＭＳ Ｐ明朝" w:hint="eastAsia"/>
              </w:rPr>
              <w:t>円</w:t>
            </w:r>
          </w:p>
        </w:tc>
      </w:tr>
    </w:tbl>
    <w:p w:rsidR="00D11F0C" w:rsidRPr="00343B02" w:rsidRDefault="00D11F0C" w:rsidP="00DF735A">
      <w:pPr>
        <w:pStyle w:val="a9"/>
        <w:jc w:val="left"/>
        <w:rPr>
          <w:rFonts w:ascii="ＭＳ Ｐ明朝" w:eastAsia="ＭＳ Ｐ明朝"/>
          <w:spacing w:val="0"/>
          <w:kern w:val="2"/>
        </w:rPr>
      </w:pPr>
    </w:p>
    <w:p w:rsidR="00DF735A" w:rsidRPr="00343B02" w:rsidRDefault="00DF735A" w:rsidP="00DF735A">
      <w:pPr>
        <w:pStyle w:val="a9"/>
        <w:jc w:val="left"/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  <w:spacing w:val="0"/>
          <w:kern w:val="2"/>
        </w:rPr>
        <w:t xml:space="preserve">　＜添付書類＞</w:t>
      </w:r>
    </w:p>
    <w:p w:rsidR="00767EBC" w:rsidRPr="00343B02" w:rsidRDefault="00623B98" w:rsidP="005F1F31">
      <w:pPr>
        <w:spacing w:line="280" w:lineRule="exact"/>
        <w:ind w:leftChars="191" w:left="675" w:hangingChars="103" w:hanging="219"/>
        <w:jc w:val="both"/>
        <w:rPr>
          <w:rFonts w:ascii="ＭＳ Ｐ明朝" w:eastAsia="ＭＳ Ｐ明朝"/>
          <w:spacing w:val="0"/>
          <w:kern w:val="2"/>
        </w:rPr>
      </w:pPr>
      <w:r w:rsidRPr="00343B02">
        <w:rPr>
          <w:rFonts w:ascii="ＭＳ Ｐ明朝" w:eastAsia="ＭＳ Ｐ明朝" w:hint="eastAsia"/>
          <w:spacing w:val="0"/>
          <w:kern w:val="2"/>
        </w:rPr>
        <w:t xml:space="preserve">⑴　</w:t>
      </w:r>
      <w:r w:rsidR="00505A69" w:rsidRPr="00343B02">
        <w:rPr>
          <w:rFonts w:ascii="ＭＳ Ｐ明朝" w:eastAsia="ＭＳ Ｐ明朝" w:hint="eastAsia"/>
          <w:spacing w:val="0"/>
          <w:kern w:val="2"/>
        </w:rPr>
        <w:t>個人情報等取得同意書</w:t>
      </w:r>
      <w:r w:rsidR="00505A69" w:rsidRPr="00343B02">
        <w:rPr>
          <w:rFonts w:ascii="ＭＳ Ｐ明朝" w:eastAsia="ＭＳ Ｐ明朝"/>
          <w:spacing w:val="0"/>
          <w:kern w:val="2"/>
        </w:rPr>
        <w:t xml:space="preserve"> </w:t>
      </w:r>
      <w:r w:rsidR="00505A69" w:rsidRPr="00343B02">
        <w:rPr>
          <w:rFonts w:ascii="ＭＳ Ｐ明朝" w:eastAsia="ＭＳ Ｐ明朝" w:hint="eastAsia"/>
          <w:spacing w:val="0"/>
          <w:kern w:val="2"/>
        </w:rPr>
        <w:t>兼</w:t>
      </w:r>
      <w:r w:rsidR="00505A69" w:rsidRPr="00343B02">
        <w:rPr>
          <w:rFonts w:ascii="ＭＳ Ｐ明朝" w:eastAsia="ＭＳ Ｐ明朝"/>
          <w:spacing w:val="0"/>
          <w:kern w:val="2"/>
        </w:rPr>
        <w:t xml:space="preserve"> </w:t>
      </w:r>
      <w:r w:rsidR="00767EBC" w:rsidRPr="00343B02">
        <w:rPr>
          <w:rFonts w:ascii="ＭＳ Ｐ明朝" w:eastAsia="ＭＳ Ｐ明朝" w:hint="eastAsia"/>
          <w:spacing w:val="0"/>
          <w:kern w:val="2"/>
        </w:rPr>
        <w:t>個人情報等調査書（</w:t>
      </w:r>
      <w:r w:rsidR="009146DC" w:rsidRPr="00343B02">
        <w:rPr>
          <w:rFonts w:ascii="ＭＳ Ｐ明朝" w:eastAsia="ＭＳ Ｐ明朝" w:hint="eastAsia"/>
          <w:spacing w:val="0"/>
          <w:kern w:val="2"/>
        </w:rPr>
        <w:t>様式第２号</w:t>
      </w:r>
      <w:r w:rsidR="0033158D" w:rsidRPr="00343B02">
        <w:rPr>
          <w:rFonts w:ascii="ＭＳ Ｐ明朝" w:eastAsia="ＭＳ Ｐ明朝" w:hint="eastAsia"/>
          <w:spacing w:val="0"/>
          <w:kern w:val="2"/>
        </w:rPr>
        <w:t>）</w:t>
      </w:r>
    </w:p>
    <w:p w:rsidR="008B0E7D" w:rsidRPr="00343B02" w:rsidRDefault="00623B98" w:rsidP="005F1F31">
      <w:pPr>
        <w:spacing w:line="280" w:lineRule="exact"/>
        <w:ind w:leftChars="191" w:left="675" w:hangingChars="103" w:hanging="219"/>
        <w:jc w:val="both"/>
        <w:rPr>
          <w:rFonts w:ascii="ＭＳ Ｐ明朝" w:eastAsia="ＭＳ Ｐ明朝"/>
          <w:spacing w:val="0"/>
          <w:kern w:val="2"/>
        </w:rPr>
      </w:pPr>
      <w:r w:rsidRPr="00343B02">
        <w:rPr>
          <w:rFonts w:ascii="ＭＳ Ｐ明朝" w:eastAsia="ＭＳ Ｐ明朝" w:hint="eastAsia"/>
          <w:spacing w:val="0"/>
          <w:kern w:val="2"/>
        </w:rPr>
        <w:t xml:space="preserve">⑵　</w:t>
      </w:r>
      <w:r w:rsidR="008B0E7D" w:rsidRPr="00343B02">
        <w:rPr>
          <w:rFonts w:ascii="ＭＳ Ｐ明朝" w:eastAsia="ＭＳ Ｐ明朝" w:hint="eastAsia"/>
          <w:spacing w:val="0"/>
          <w:kern w:val="2"/>
        </w:rPr>
        <w:t>工事費用見積書の写し（施工業者の住所及び見積額の内訳が把握できるもの）</w:t>
      </w:r>
    </w:p>
    <w:p w:rsidR="00767EBC" w:rsidRPr="00343B02" w:rsidRDefault="00623B98" w:rsidP="005F1F31">
      <w:pPr>
        <w:spacing w:line="280" w:lineRule="exact"/>
        <w:ind w:leftChars="191" w:left="675" w:hangingChars="103" w:hanging="219"/>
        <w:jc w:val="both"/>
        <w:rPr>
          <w:rFonts w:ascii="ＭＳ Ｐ明朝" w:eastAsia="ＭＳ Ｐ明朝"/>
          <w:spacing w:val="0"/>
          <w:kern w:val="2"/>
        </w:rPr>
      </w:pPr>
      <w:r w:rsidRPr="00343B02">
        <w:rPr>
          <w:rFonts w:ascii="ＭＳ Ｐ明朝" w:eastAsia="ＭＳ Ｐ明朝" w:hint="eastAsia"/>
          <w:spacing w:val="0"/>
          <w:kern w:val="2"/>
        </w:rPr>
        <w:t xml:space="preserve">⑶　</w:t>
      </w:r>
      <w:r w:rsidR="00767EBC" w:rsidRPr="00343B02">
        <w:rPr>
          <w:rFonts w:ascii="ＭＳ Ｐ明朝" w:eastAsia="ＭＳ Ｐ明朝" w:hint="eastAsia"/>
          <w:spacing w:val="0"/>
          <w:kern w:val="2"/>
        </w:rPr>
        <w:t>補助対象工事を行う</w:t>
      </w:r>
      <w:r w:rsidR="00CB5797" w:rsidRPr="00343B02">
        <w:rPr>
          <w:rFonts w:ascii="ＭＳ Ｐ明朝" w:eastAsia="ＭＳ Ｐ明朝" w:hint="eastAsia"/>
          <w:spacing w:val="0"/>
          <w:kern w:val="2"/>
        </w:rPr>
        <w:t>空き家</w:t>
      </w:r>
      <w:r w:rsidR="00767EBC" w:rsidRPr="00343B02">
        <w:rPr>
          <w:rFonts w:ascii="ＭＳ Ｐ明朝" w:eastAsia="ＭＳ Ｐ明朝" w:hint="eastAsia"/>
          <w:spacing w:val="0"/>
          <w:kern w:val="2"/>
        </w:rPr>
        <w:t>の</w:t>
      </w:r>
      <w:r w:rsidR="00C93882" w:rsidRPr="00343B02">
        <w:rPr>
          <w:rFonts w:ascii="ＭＳ Ｐ明朝" w:eastAsia="ＭＳ Ｐ明朝" w:hint="eastAsia"/>
          <w:spacing w:val="0"/>
          <w:kern w:val="2"/>
        </w:rPr>
        <w:t>外観写真及び</w:t>
      </w:r>
      <w:r w:rsidR="00767EBC" w:rsidRPr="00343B02">
        <w:rPr>
          <w:rFonts w:ascii="ＭＳ Ｐ明朝" w:eastAsia="ＭＳ Ｐ明朝" w:hint="eastAsia"/>
          <w:spacing w:val="0"/>
          <w:kern w:val="2"/>
        </w:rPr>
        <w:t>工事予定箇所の写真（様式第</w:t>
      </w:r>
      <w:r w:rsidR="00A07D33" w:rsidRPr="00343B02">
        <w:rPr>
          <w:rFonts w:ascii="ＭＳ Ｐ明朝" w:eastAsia="ＭＳ Ｐ明朝" w:hint="eastAsia"/>
          <w:spacing w:val="0"/>
          <w:kern w:val="2"/>
        </w:rPr>
        <w:t>３</w:t>
      </w:r>
      <w:r w:rsidR="00767EBC" w:rsidRPr="00343B02">
        <w:rPr>
          <w:rFonts w:ascii="ＭＳ Ｐ明朝" w:eastAsia="ＭＳ Ｐ明朝" w:hint="eastAsia"/>
          <w:spacing w:val="0"/>
          <w:kern w:val="2"/>
        </w:rPr>
        <w:t>号）</w:t>
      </w:r>
    </w:p>
    <w:p w:rsidR="00767EBC" w:rsidRPr="00343B02" w:rsidRDefault="008033E0" w:rsidP="005F1F31">
      <w:pPr>
        <w:spacing w:line="280" w:lineRule="exact"/>
        <w:ind w:leftChars="191" w:left="675" w:hangingChars="103" w:hanging="219"/>
        <w:jc w:val="both"/>
        <w:rPr>
          <w:rFonts w:ascii="ＭＳ Ｐ明朝" w:eastAsia="ＭＳ Ｐ明朝"/>
          <w:spacing w:val="0"/>
          <w:kern w:val="2"/>
        </w:rPr>
      </w:pPr>
      <w:r w:rsidRPr="00343B02">
        <w:rPr>
          <w:rFonts w:ascii="ＭＳ Ｐ明朝" w:eastAsia="ＭＳ Ｐ明朝" w:hint="eastAsia"/>
          <w:spacing w:val="0"/>
          <w:kern w:val="2"/>
        </w:rPr>
        <w:t xml:space="preserve">⑷　</w:t>
      </w:r>
      <w:r w:rsidR="00A403EB" w:rsidRPr="00343B02">
        <w:rPr>
          <w:rFonts w:ascii="ＭＳ Ｐ明朝" w:eastAsia="ＭＳ Ｐ明朝" w:hint="eastAsia"/>
        </w:rPr>
        <w:t>空き家の所有者の工事承諾書及び水道利用状況確認同書</w:t>
      </w:r>
      <w:r w:rsidR="00767EBC" w:rsidRPr="00343B02">
        <w:rPr>
          <w:rFonts w:ascii="ＭＳ Ｐ明朝" w:eastAsia="ＭＳ Ｐ明朝" w:hint="eastAsia"/>
          <w:spacing w:val="0"/>
          <w:kern w:val="2"/>
        </w:rPr>
        <w:t>（</w:t>
      </w:r>
      <w:r w:rsidR="00505A69" w:rsidRPr="00343B02">
        <w:rPr>
          <w:rFonts w:ascii="ＭＳ Ｐ明朝" w:eastAsia="ＭＳ Ｐ明朝" w:hint="eastAsia"/>
          <w:spacing w:val="0"/>
          <w:kern w:val="2"/>
        </w:rPr>
        <w:t>借家</w:t>
      </w:r>
      <w:r w:rsidR="00F75B3B" w:rsidRPr="00343B02">
        <w:rPr>
          <w:rFonts w:ascii="ＭＳ Ｐ明朝" w:eastAsia="ＭＳ Ｐ明朝" w:hint="eastAsia"/>
          <w:spacing w:val="0"/>
          <w:kern w:val="2"/>
        </w:rPr>
        <w:t>の</w:t>
      </w:r>
      <w:r w:rsidR="00767EBC" w:rsidRPr="00343B02">
        <w:rPr>
          <w:rFonts w:ascii="ＭＳ Ｐ明朝" w:eastAsia="ＭＳ Ｐ明朝" w:hint="eastAsia"/>
          <w:spacing w:val="0"/>
          <w:kern w:val="2"/>
        </w:rPr>
        <w:t>場合）（様式第</w:t>
      </w:r>
      <w:r w:rsidR="00A07D33" w:rsidRPr="00343B02">
        <w:rPr>
          <w:rFonts w:ascii="ＭＳ Ｐ明朝" w:eastAsia="ＭＳ Ｐ明朝" w:hint="eastAsia"/>
          <w:spacing w:val="0"/>
          <w:kern w:val="2"/>
        </w:rPr>
        <w:t>４</w:t>
      </w:r>
      <w:r w:rsidR="00767EBC" w:rsidRPr="00343B02">
        <w:rPr>
          <w:rFonts w:ascii="ＭＳ Ｐ明朝" w:eastAsia="ＭＳ Ｐ明朝" w:hint="eastAsia"/>
          <w:spacing w:val="0"/>
          <w:kern w:val="2"/>
        </w:rPr>
        <w:t>号）</w:t>
      </w:r>
    </w:p>
    <w:p w:rsidR="006E7C38" w:rsidRPr="00343B02" w:rsidRDefault="00623B98" w:rsidP="005F1F31">
      <w:pPr>
        <w:spacing w:line="280" w:lineRule="exact"/>
        <w:ind w:leftChars="191" w:left="675" w:hangingChars="103" w:hanging="219"/>
        <w:jc w:val="both"/>
        <w:rPr>
          <w:rFonts w:ascii="ＭＳ Ｐ明朝" w:eastAsia="ＭＳ Ｐ明朝"/>
          <w:spacing w:val="0"/>
          <w:kern w:val="2"/>
        </w:rPr>
      </w:pPr>
      <w:r w:rsidRPr="00343B02">
        <w:rPr>
          <w:rFonts w:ascii="ＭＳ Ｐ明朝" w:eastAsia="ＭＳ Ｐ明朝" w:hint="eastAsia"/>
          <w:spacing w:val="0"/>
          <w:kern w:val="2"/>
        </w:rPr>
        <w:t xml:space="preserve">⑸　</w:t>
      </w:r>
      <w:r w:rsidR="006E7C38" w:rsidRPr="00343B02">
        <w:rPr>
          <w:rFonts w:ascii="ＭＳ Ｐ明朝" w:eastAsia="ＭＳ Ｐ明朝" w:hint="eastAsia"/>
          <w:spacing w:val="0"/>
          <w:kern w:val="2"/>
        </w:rPr>
        <w:t>建築基準法第６条又は第６条の２の規定による確認済証の写し（建築確認申請が必要な工事の場合）</w:t>
      </w:r>
    </w:p>
    <w:p w:rsidR="00E054BF" w:rsidRPr="00343B02" w:rsidRDefault="00623B98" w:rsidP="005F1F31">
      <w:pPr>
        <w:spacing w:line="280" w:lineRule="exact"/>
        <w:ind w:leftChars="191" w:left="675" w:hangingChars="103" w:hanging="219"/>
        <w:jc w:val="both"/>
        <w:rPr>
          <w:rFonts w:ascii="ＭＳ Ｐ明朝" w:eastAsia="ＭＳ Ｐ明朝"/>
          <w:spacing w:val="0"/>
          <w:kern w:val="2"/>
        </w:rPr>
      </w:pPr>
      <w:r w:rsidRPr="00343B02">
        <w:rPr>
          <w:rFonts w:ascii="ＭＳ Ｐ明朝" w:eastAsia="ＭＳ Ｐ明朝" w:hint="eastAsia"/>
          <w:spacing w:val="0"/>
          <w:kern w:val="2"/>
        </w:rPr>
        <w:t>⑹　市税等に滞納がないことが確認できる書類</w:t>
      </w:r>
      <w:r w:rsidR="00A23381" w:rsidRPr="00343B02">
        <w:rPr>
          <w:rFonts w:ascii="ＭＳ Ｐ明朝" w:eastAsia="ＭＳ Ｐ明朝" w:hint="eastAsia"/>
          <w:spacing w:val="0"/>
          <w:kern w:val="2"/>
        </w:rPr>
        <w:t>（</w:t>
      </w:r>
      <w:r w:rsidR="005F1F31" w:rsidRPr="00343B02">
        <w:rPr>
          <w:rFonts w:ascii="ＭＳ Ｐ明朝" w:eastAsia="ＭＳ Ｐ明朝" w:hint="eastAsia"/>
          <w:spacing w:val="0"/>
          <w:kern w:val="2"/>
        </w:rPr>
        <w:t>⑴の同意が無い場合）</w:t>
      </w:r>
    </w:p>
    <w:p w:rsidR="00623B98" w:rsidRPr="00343B02" w:rsidRDefault="00623B98" w:rsidP="005F1F31">
      <w:pPr>
        <w:spacing w:line="280" w:lineRule="exact"/>
        <w:ind w:leftChars="191" w:left="675" w:hangingChars="103" w:hanging="219"/>
        <w:jc w:val="both"/>
        <w:rPr>
          <w:rFonts w:ascii="ＭＳ Ｐ明朝" w:eastAsia="ＭＳ Ｐ明朝"/>
          <w:spacing w:val="0"/>
          <w:kern w:val="2"/>
        </w:rPr>
      </w:pPr>
      <w:r w:rsidRPr="00343B02">
        <w:rPr>
          <w:rFonts w:ascii="ＭＳ Ｐ明朝" w:eastAsia="ＭＳ Ｐ明朝" w:hint="eastAsia"/>
          <w:spacing w:val="0"/>
          <w:kern w:val="2"/>
        </w:rPr>
        <w:t>⑺　施工業者の所在地が確認できる書類</w:t>
      </w:r>
    </w:p>
    <w:p w:rsidR="006B45C3" w:rsidRPr="00343B02" w:rsidRDefault="006B45C3" w:rsidP="005F1F31">
      <w:pPr>
        <w:spacing w:line="280" w:lineRule="exact"/>
        <w:ind w:leftChars="191" w:left="675" w:hangingChars="103" w:hanging="219"/>
        <w:jc w:val="both"/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  <w:spacing w:val="0"/>
          <w:kern w:val="2"/>
        </w:rPr>
        <w:t xml:space="preserve">⑻　</w:t>
      </w:r>
      <w:r w:rsidRPr="00343B02">
        <w:rPr>
          <w:rFonts w:ascii="ＭＳ Ｐ明朝" w:eastAsia="ＭＳ Ｐ明朝" w:hint="eastAsia"/>
        </w:rPr>
        <w:t>交付申請の日から１年以上、居住者又は利用者が居なかったことが分かる書類</w:t>
      </w:r>
    </w:p>
    <w:p w:rsidR="00716290" w:rsidRPr="00343B02" w:rsidRDefault="00716290" w:rsidP="005F1F31">
      <w:pPr>
        <w:spacing w:line="280" w:lineRule="exact"/>
        <w:ind w:leftChars="191" w:left="702" w:hangingChars="103" w:hanging="246"/>
        <w:jc w:val="both"/>
        <w:rPr>
          <w:rFonts w:ascii="ＭＳ Ｐ明朝" w:eastAsia="ＭＳ Ｐ明朝"/>
        </w:rPr>
      </w:pPr>
      <w:r w:rsidRPr="00343B02">
        <w:rPr>
          <w:rFonts w:ascii="ＭＳ Ｐ明朝" w:eastAsia="ＭＳ Ｐ明朝" w:hint="eastAsia"/>
        </w:rPr>
        <w:t>⑼　確認及び</w:t>
      </w:r>
      <w:r w:rsidR="002470FB" w:rsidRPr="00343B02">
        <w:rPr>
          <w:rFonts w:ascii="ＭＳ Ｐ明朝" w:eastAsia="ＭＳ Ｐ明朝" w:hint="eastAsia"/>
        </w:rPr>
        <w:t>宣誓</w:t>
      </w:r>
      <w:r w:rsidRPr="00343B02">
        <w:rPr>
          <w:rFonts w:ascii="ＭＳ Ｐ明朝" w:eastAsia="ＭＳ Ｐ明朝" w:hint="eastAsia"/>
        </w:rPr>
        <w:t>書</w:t>
      </w:r>
      <w:r w:rsidR="00A07D33" w:rsidRPr="00343B02">
        <w:rPr>
          <w:rFonts w:ascii="ＭＳ Ｐ明朝" w:eastAsia="ＭＳ Ｐ明朝" w:hint="eastAsia"/>
        </w:rPr>
        <w:t>（様式第５号）</w:t>
      </w:r>
    </w:p>
    <w:p w:rsidR="00716290" w:rsidRPr="00343B02" w:rsidRDefault="00716290" w:rsidP="005F1F31">
      <w:pPr>
        <w:spacing w:line="280" w:lineRule="exact"/>
        <w:ind w:leftChars="191" w:left="702" w:hangingChars="103" w:hanging="246"/>
        <w:jc w:val="both"/>
        <w:rPr>
          <w:rFonts w:ascii="ＭＳ Ｐ明朝" w:eastAsia="ＭＳ Ｐ明朝"/>
          <w:spacing w:val="0"/>
          <w:kern w:val="2"/>
        </w:rPr>
      </w:pPr>
      <w:r w:rsidRPr="00343B02">
        <w:rPr>
          <w:rFonts w:ascii="ＭＳ Ｐ明朝" w:eastAsia="ＭＳ Ｐ明朝" w:hint="eastAsia"/>
        </w:rPr>
        <w:t xml:space="preserve">⑽　</w:t>
      </w:r>
      <w:r w:rsidR="00CE48F4" w:rsidRPr="00343B02">
        <w:rPr>
          <w:rFonts w:ascii="ＭＳ Ｐ明朝" w:eastAsia="ＭＳ Ｐ明朝" w:hint="eastAsia"/>
        </w:rPr>
        <w:t>名護市空き家住宅改修支援事業補助金交付申請委任状</w:t>
      </w:r>
      <w:r w:rsidR="0012287E" w:rsidRPr="00343B02">
        <w:rPr>
          <w:rFonts w:ascii="游明朝" w:eastAsia="游明朝" w:hAnsi="游明朝" w:hint="eastAsia"/>
          <w:szCs w:val="22"/>
        </w:rPr>
        <w:t>（様式第６号。第</w:t>
      </w:r>
      <w:r w:rsidR="0012287E" w:rsidRPr="00343B02">
        <w:rPr>
          <w:rFonts w:ascii="游明朝" w:eastAsia="游明朝" w:hAnsi="游明朝"/>
          <w:szCs w:val="22"/>
        </w:rPr>
        <w:t>17</w:t>
      </w:r>
      <w:r w:rsidR="0012287E" w:rsidRPr="00343B02">
        <w:rPr>
          <w:rFonts w:ascii="游明朝" w:eastAsia="游明朝" w:hAnsi="游明朝" w:hint="eastAsia"/>
          <w:szCs w:val="22"/>
        </w:rPr>
        <w:t>条の規定により申請手続を代理に委任する場合に限る。）</w:t>
      </w:r>
    </w:p>
    <w:p w:rsidR="00767EBC" w:rsidRPr="00343B02" w:rsidRDefault="00716290" w:rsidP="005F1F31">
      <w:pPr>
        <w:spacing w:line="280" w:lineRule="exact"/>
        <w:ind w:leftChars="191" w:left="675" w:hangingChars="103" w:hanging="219"/>
        <w:jc w:val="both"/>
        <w:rPr>
          <w:rFonts w:ascii="ＭＳ Ｐ明朝" w:eastAsia="ＭＳ Ｐ明朝"/>
          <w:spacing w:val="0"/>
          <w:kern w:val="2"/>
        </w:rPr>
      </w:pPr>
      <w:r w:rsidRPr="00343B02">
        <w:rPr>
          <w:rFonts w:ascii="ＭＳ Ｐ明朝" w:eastAsia="ＭＳ Ｐ明朝" w:hint="eastAsia"/>
          <w:spacing w:val="0"/>
          <w:kern w:val="2"/>
        </w:rPr>
        <w:t>⑾</w:t>
      </w:r>
      <w:r w:rsidR="00623B98" w:rsidRPr="00343B02">
        <w:rPr>
          <w:rFonts w:ascii="ＭＳ Ｐ明朝" w:eastAsia="ＭＳ Ｐ明朝" w:hint="eastAsia"/>
          <w:spacing w:val="0"/>
          <w:kern w:val="2"/>
        </w:rPr>
        <w:t xml:space="preserve">　</w:t>
      </w:r>
      <w:r w:rsidR="00767EBC" w:rsidRPr="00343B02">
        <w:rPr>
          <w:rFonts w:ascii="ＭＳ Ｐ明朝" w:eastAsia="ＭＳ Ｐ明朝" w:hint="eastAsia"/>
          <w:spacing w:val="0"/>
          <w:kern w:val="2"/>
        </w:rPr>
        <w:t>その他市長が必要と</w:t>
      </w:r>
      <w:r w:rsidR="00FD7E20" w:rsidRPr="00343B02">
        <w:rPr>
          <w:rFonts w:ascii="ＭＳ Ｐ明朝" w:eastAsia="ＭＳ Ｐ明朝" w:hint="eastAsia"/>
          <w:spacing w:val="0"/>
          <w:kern w:val="2"/>
        </w:rPr>
        <w:t>認める書類</w:t>
      </w:r>
    </w:p>
    <w:sectPr w:rsidR="00767EBC" w:rsidRPr="00343B02" w:rsidSect="00AE029E">
      <w:pgSz w:w="11906" w:h="16838" w:code="9"/>
      <w:pgMar w:top="851" w:right="1418" w:bottom="454" w:left="1418" w:header="567" w:footer="170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A9" w:rsidRDefault="00133AA9" w:rsidP="000A0AC3">
      <w:r>
        <w:separator/>
      </w:r>
    </w:p>
  </w:endnote>
  <w:endnote w:type="continuationSeparator" w:id="0">
    <w:p w:rsidR="00133AA9" w:rsidRDefault="00133AA9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A9" w:rsidRDefault="00133AA9" w:rsidP="000A0AC3">
      <w:r>
        <w:separator/>
      </w:r>
    </w:p>
  </w:footnote>
  <w:footnote w:type="continuationSeparator" w:id="0">
    <w:p w:rsidR="00133AA9" w:rsidRDefault="00133AA9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20559"/>
    <w:rsid w:val="00020C60"/>
    <w:rsid w:val="00037EF8"/>
    <w:rsid w:val="000451CD"/>
    <w:rsid w:val="000505E1"/>
    <w:rsid w:val="0005286F"/>
    <w:rsid w:val="000539AF"/>
    <w:rsid w:val="0005516C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6DB8"/>
    <w:rsid w:val="000A0AC3"/>
    <w:rsid w:val="000A1EF8"/>
    <w:rsid w:val="000A451C"/>
    <w:rsid w:val="000A5CB1"/>
    <w:rsid w:val="000A7B3C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F181B"/>
    <w:rsid w:val="000F35A6"/>
    <w:rsid w:val="000F3BAF"/>
    <w:rsid w:val="000F55FA"/>
    <w:rsid w:val="001104F6"/>
    <w:rsid w:val="001129D0"/>
    <w:rsid w:val="0012287E"/>
    <w:rsid w:val="00131352"/>
    <w:rsid w:val="00131F87"/>
    <w:rsid w:val="00133AA9"/>
    <w:rsid w:val="00136650"/>
    <w:rsid w:val="0014599B"/>
    <w:rsid w:val="00147951"/>
    <w:rsid w:val="00152A61"/>
    <w:rsid w:val="00157E52"/>
    <w:rsid w:val="00171381"/>
    <w:rsid w:val="00172ABB"/>
    <w:rsid w:val="001743E4"/>
    <w:rsid w:val="0017543E"/>
    <w:rsid w:val="00176AF2"/>
    <w:rsid w:val="00176EE2"/>
    <w:rsid w:val="0018159A"/>
    <w:rsid w:val="001864FE"/>
    <w:rsid w:val="0019758E"/>
    <w:rsid w:val="001A3E2D"/>
    <w:rsid w:val="001A7EB6"/>
    <w:rsid w:val="001B51EB"/>
    <w:rsid w:val="001B543A"/>
    <w:rsid w:val="001C1B72"/>
    <w:rsid w:val="001C5C36"/>
    <w:rsid w:val="001C64E1"/>
    <w:rsid w:val="001D44F6"/>
    <w:rsid w:val="001D53D4"/>
    <w:rsid w:val="001D596F"/>
    <w:rsid w:val="001E167C"/>
    <w:rsid w:val="001E6C94"/>
    <w:rsid w:val="001F0E58"/>
    <w:rsid w:val="001F5ABB"/>
    <w:rsid w:val="002026D2"/>
    <w:rsid w:val="00206898"/>
    <w:rsid w:val="0021008C"/>
    <w:rsid w:val="0022467E"/>
    <w:rsid w:val="00226942"/>
    <w:rsid w:val="002301B2"/>
    <w:rsid w:val="002302D0"/>
    <w:rsid w:val="00234889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3B02"/>
    <w:rsid w:val="0034713D"/>
    <w:rsid w:val="00356186"/>
    <w:rsid w:val="0036144C"/>
    <w:rsid w:val="00361C67"/>
    <w:rsid w:val="00364E6F"/>
    <w:rsid w:val="00366DB2"/>
    <w:rsid w:val="00372313"/>
    <w:rsid w:val="003767E9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4B4C"/>
    <w:rsid w:val="005479D4"/>
    <w:rsid w:val="00550EB3"/>
    <w:rsid w:val="005535E6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494C"/>
    <w:rsid w:val="00716290"/>
    <w:rsid w:val="00721533"/>
    <w:rsid w:val="00725631"/>
    <w:rsid w:val="00732D13"/>
    <w:rsid w:val="00733119"/>
    <w:rsid w:val="0074462A"/>
    <w:rsid w:val="0075242F"/>
    <w:rsid w:val="0076099F"/>
    <w:rsid w:val="00760BF2"/>
    <w:rsid w:val="00762CAB"/>
    <w:rsid w:val="00766403"/>
    <w:rsid w:val="00767EBC"/>
    <w:rsid w:val="00773D0E"/>
    <w:rsid w:val="00777DD7"/>
    <w:rsid w:val="0078452B"/>
    <w:rsid w:val="0078639B"/>
    <w:rsid w:val="0079123F"/>
    <w:rsid w:val="00793FB2"/>
    <w:rsid w:val="0079408E"/>
    <w:rsid w:val="00794EC1"/>
    <w:rsid w:val="0079718E"/>
    <w:rsid w:val="007A450B"/>
    <w:rsid w:val="007B49D5"/>
    <w:rsid w:val="007C20AF"/>
    <w:rsid w:val="007C715B"/>
    <w:rsid w:val="007D1D32"/>
    <w:rsid w:val="007F6C63"/>
    <w:rsid w:val="007F7B62"/>
    <w:rsid w:val="008033E0"/>
    <w:rsid w:val="0082456F"/>
    <w:rsid w:val="008261BE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66DD"/>
    <w:rsid w:val="00946FC3"/>
    <w:rsid w:val="00950102"/>
    <w:rsid w:val="00952579"/>
    <w:rsid w:val="009534ED"/>
    <w:rsid w:val="009548F6"/>
    <w:rsid w:val="009717A1"/>
    <w:rsid w:val="00987562"/>
    <w:rsid w:val="00990255"/>
    <w:rsid w:val="00990BB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5E1E"/>
    <w:rsid w:val="00A826E7"/>
    <w:rsid w:val="00A8381E"/>
    <w:rsid w:val="00A84001"/>
    <w:rsid w:val="00A951BB"/>
    <w:rsid w:val="00AA3D66"/>
    <w:rsid w:val="00AA5662"/>
    <w:rsid w:val="00AC422B"/>
    <w:rsid w:val="00AC6004"/>
    <w:rsid w:val="00AD1FC4"/>
    <w:rsid w:val="00AD279F"/>
    <w:rsid w:val="00AD4542"/>
    <w:rsid w:val="00AD636E"/>
    <w:rsid w:val="00AE029E"/>
    <w:rsid w:val="00AE09BC"/>
    <w:rsid w:val="00AE19AA"/>
    <w:rsid w:val="00AF0E45"/>
    <w:rsid w:val="00AF0FFF"/>
    <w:rsid w:val="00AF6623"/>
    <w:rsid w:val="00B009D5"/>
    <w:rsid w:val="00B012C4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608"/>
    <w:rsid w:val="00BA78E5"/>
    <w:rsid w:val="00BB16BD"/>
    <w:rsid w:val="00BB5D0F"/>
    <w:rsid w:val="00BC01C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0B01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836"/>
    <w:rsid w:val="00C86DCF"/>
    <w:rsid w:val="00C93882"/>
    <w:rsid w:val="00C964C3"/>
    <w:rsid w:val="00C96B61"/>
    <w:rsid w:val="00CA1CC1"/>
    <w:rsid w:val="00CB0232"/>
    <w:rsid w:val="00CB3F7D"/>
    <w:rsid w:val="00CB5797"/>
    <w:rsid w:val="00CB6236"/>
    <w:rsid w:val="00CC2027"/>
    <w:rsid w:val="00CC6EE3"/>
    <w:rsid w:val="00CD6ADA"/>
    <w:rsid w:val="00CE48F4"/>
    <w:rsid w:val="00CE7AF3"/>
    <w:rsid w:val="00D04E27"/>
    <w:rsid w:val="00D11F0C"/>
    <w:rsid w:val="00D16823"/>
    <w:rsid w:val="00D20416"/>
    <w:rsid w:val="00D24D26"/>
    <w:rsid w:val="00D257A4"/>
    <w:rsid w:val="00D31694"/>
    <w:rsid w:val="00D32356"/>
    <w:rsid w:val="00D43ED3"/>
    <w:rsid w:val="00D5193B"/>
    <w:rsid w:val="00D5481B"/>
    <w:rsid w:val="00D54F0F"/>
    <w:rsid w:val="00D63E60"/>
    <w:rsid w:val="00D717A9"/>
    <w:rsid w:val="00D8034D"/>
    <w:rsid w:val="00D855BF"/>
    <w:rsid w:val="00D9190C"/>
    <w:rsid w:val="00D97DAF"/>
    <w:rsid w:val="00DA2C79"/>
    <w:rsid w:val="00DA6807"/>
    <w:rsid w:val="00DB6F4F"/>
    <w:rsid w:val="00DD7A03"/>
    <w:rsid w:val="00DE6D8B"/>
    <w:rsid w:val="00DF1F55"/>
    <w:rsid w:val="00DF442E"/>
    <w:rsid w:val="00DF6FA0"/>
    <w:rsid w:val="00DF7133"/>
    <w:rsid w:val="00DF735A"/>
    <w:rsid w:val="00E047B5"/>
    <w:rsid w:val="00E054BF"/>
    <w:rsid w:val="00E17D2D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496F"/>
    <w:rsid w:val="00E952CD"/>
    <w:rsid w:val="00EA0458"/>
    <w:rsid w:val="00EA2DF5"/>
    <w:rsid w:val="00EA3ADB"/>
    <w:rsid w:val="00EA45BA"/>
    <w:rsid w:val="00EC2702"/>
    <w:rsid w:val="00EC3A75"/>
    <w:rsid w:val="00EE02A4"/>
    <w:rsid w:val="00EE433A"/>
    <w:rsid w:val="00EF6AA7"/>
    <w:rsid w:val="00F01E45"/>
    <w:rsid w:val="00F02EFB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51E8F"/>
    <w:rsid w:val="00F71091"/>
    <w:rsid w:val="00F7148A"/>
    <w:rsid w:val="00F754F5"/>
    <w:rsid w:val="00F75B3B"/>
    <w:rsid w:val="00F906AE"/>
    <w:rsid w:val="00F909EF"/>
    <w:rsid w:val="00F9525B"/>
    <w:rsid w:val="00F96C56"/>
    <w:rsid w:val="00F97D79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539B0E-26A1-4614-8190-6BAAEDB5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C078-5664-43C6-B3C9-4A51AFC3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04:00Z</dcterms:created>
  <dcterms:modified xsi:type="dcterms:W3CDTF">2023-07-09T09:04:00Z</dcterms:modified>
</cp:coreProperties>
</file>